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C6" w:rsidRPr="00992E4F" w:rsidRDefault="00553B39" w:rsidP="005269C6">
      <w:pPr>
        <w:jc w:val="center"/>
        <w:rPr>
          <w:rFonts w:asciiTheme="majorEastAsia" w:eastAsiaTheme="majorEastAsia" w:hAnsiTheme="majorEastAsia"/>
          <w:sz w:val="28"/>
        </w:rPr>
      </w:pPr>
      <w:r w:rsidRPr="001170A7">
        <w:rPr>
          <w:rFonts w:asciiTheme="majorEastAsia" w:eastAsiaTheme="majorEastAsia" w:hAnsiTheme="majorEastAsia" w:hint="eastAsia"/>
          <w:sz w:val="28"/>
        </w:rPr>
        <w:t>泉州農とみどりの健康ご長寿プロジェクト　参画申込書</w:t>
      </w:r>
    </w:p>
    <w:p w:rsidR="005269C6" w:rsidRDefault="005269C6" w:rsidP="00553B3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553B39" w:rsidRDefault="00553B39" w:rsidP="00553B3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団体・企業名</w:t>
      </w:r>
    </w:p>
    <w:p w:rsidR="00553B39" w:rsidRDefault="00553B39" w:rsidP="00553B3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47F0C" wp14:editId="22BAB69E">
                <wp:simplePos x="0" y="0"/>
                <wp:positionH relativeFrom="column">
                  <wp:posOffset>259080</wp:posOffset>
                </wp:positionH>
                <wp:positionV relativeFrom="paragraph">
                  <wp:posOffset>59690</wp:posOffset>
                </wp:positionV>
                <wp:extent cx="5410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B39" w:rsidRDefault="00553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7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4pt;margin-top:4.7pt;width:42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" fillcolor="white [3201]" strokeweight=".5pt">
                <v:textbox>
                  <w:txbxContent>
                    <w:p w:rsidR="00553B39" w:rsidRDefault="00553B39"/>
                  </w:txbxContent>
                </v:textbox>
              </v:shape>
            </w:pict>
          </mc:Fallback>
        </mc:AlternateContent>
      </w:r>
    </w:p>
    <w:p w:rsidR="00B632D4" w:rsidRDefault="00B632D4" w:rsidP="00553B39">
      <w:pPr>
        <w:pStyle w:val="a5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:rsidR="00553B39" w:rsidRDefault="00553B39" w:rsidP="00553B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連絡先　　　　氏名　　　　　　：</w:t>
      </w:r>
    </w:p>
    <w:p w:rsidR="00553B39" w:rsidRDefault="00553B39" w:rsidP="00553B39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ＴＥＬ　　　　　： </w:t>
      </w:r>
    </w:p>
    <w:p w:rsidR="00553B39" w:rsidRDefault="00553B39" w:rsidP="00553B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メールアドレス　： </w:t>
      </w:r>
    </w:p>
    <w:p w:rsidR="00553B39" w:rsidRDefault="00553B39" w:rsidP="00553B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992E4F" w:rsidRPr="00992E4F" w:rsidRDefault="00553B39" w:rsidP="00553B39">
      <w:pPr>
        <w:rPr>
          <w:rFonts w:ascii="ＭＳ ゴシック" w:eastAsia="ＭＳ ゴシック" w:hAnsi="Courier New" w:cs="Courier New"/>
          <w:sz w:val="24"/>
          <w:szCs w:val="21"/>
        </w:rPr>
      </w:pPr>
      <w:r>
        <w:rPr>
          <w:rFonts w:ascii="ＭＳ ゴシック" w:eastAsia="ＭＳ ゴシック" w:hAnsi="Courier New" w:cs="Courier New" w:hint="eastAsia"/>
          <w:sz w:val="21"/>
          <w:szCs w:val="21"/>
        </w:rPr>
        <w:t xml:space="preserve">　３　</w:t>
      </w:r>
      <w:r w:rsidR="009E5262" w:rsidRPr="00553B39">
        <w:rPr>
          <w:rFonts w:ascii="ＭＳ ゴシック" w:eastAsia="ＭＳ ゴシック" w:hAnsi="Courier New" w:cs="Courier New" w:hint="eastAsia"/>
          <w:sz w:val="24"/>
          <w:szCs w:val="21"/>
        </w:rPr>
        <w:t>活動内容</w:t>
      </w:r>
      <w:r w:rsidRPr="00553B39">
        <w:rPr>
          <w:rFonts w:ascii="ＭＳ ゴシック" w:eastAsia="ＭＳ ゴシック" w:hAnsi="Courier New" w:cs="Courier New" w:hint="eastAsia"/>
          <w:sz w:val="24"/>
          <w:szCs w:val="21"/>
        </w:rPr>
        <w:t>（健康に関するイベントを行う団体・企業様のみ記載）</w:t>
      </w:r>
    </w:p>
    <w:p w:rsidR="009E5262" w:rsidRPr="00553B39" w:rsidRDefault="003B453F" w:rsidP="003113C5">
      <w:pPr>
        <w:ind w:firstLineChars="100" w:firstLine="240"/>
        <w:rPr>
          <w:rFonts w:ascii="ＭＳ ゴシック" w:eastAsia="ＭＳ ゴシック" w:hAnsi="Courier New" w:cs="Courier New"/>
          <w:sz w:val="24"/>
          <w:szCs w:val="21"/>
        </w:rPr>
      </w:pPr>
      <w:r>
        <w:rPr>
          <w:rFonts w:ascii="ＭＳ ゴシック" w:eastAsia="ＭＳ ゴシック" w:hAnsi="Courier New" w:cs="Courier New" w:hint="eastAsia"/>
          <w:sz w:val="24"/>
          <w:szCs w:val="21"/>
        </w:rPr>
        <w:t xml:space="preserve">　</w:t>
      </w:r>
      <w:r w:rsidR="00992E4F">
        <w:rPr>
          <w:rFonts w:ascii="ＭＳ ゴシック" w:eastAsia="ＭＳ ゴシック" w:hAnsi="Courier New" w:cs="Courier New" w:hint="eastAsia"/>
          <w:sz w:val="24"/>
          <w:szCs w:val="21"/>
        </w:rPr>
        <w:t>イベント</w:t>
      </w:r>
      <w:r w:rsidR="003113C5">
        <w:rPr>
          <w:rFonts w:ascii="ＭＳ ゴシック" w:eastAsia="ＭＳ ゴシック" w:hAnsi="Courier New" w:cs="Courier New" w:hint="eastAsia"/>
          <w:sz w:val="24"/>
          <w:szCs w:val="21"/>
        </w:rPr>
        <w:t>情報がありましたら、別紙により回答お願いします。</w:t>
      </w:r>
    </w:p>
    <w:p w:rsidR="003B453F" w:rsidRDefault="003B453F" w:rsidP="003B453F">
      <w:pPr>
        <w:ind w:leftChars="100" w:left="2260" w:hangingChars="850" w:hanging="204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Courier New" w:cs="Courier New" w:hint="eastAsia"/>
          <w:sz w:val="24"/>
          <w:szCs w:val="21"/>
        </w:rPr>
        <w:t xml:space="preserve">　</w:t>
      </w:r>
      <w:r w:rsidR="003113C5" w:rsidRPr="003113C5">
        <w:rPr>
          <w:rFonts w:ascii="ＭＳ ゴシック" w:eastAsia="ＭＳ ゴシック" w:hAnsi="Courier New" w:cs="Courier New" w:hint="eastAsia"/>
          <w:szCs w:val="21"/>
        </w:rPr>
        <w:t>イベント例：</w:t>
      </w:r>
      <w:r>
        <w:rPr>
          <w:rFonts w:ascii="ＭＳ ゴシック" w:eastAsia="ＭＳ ゴシック" w:hAnsi="Courier New" w:cs="Courier New" w:hint="eastAsia"/>
          <w:szCs w:val="21"/>
        </w:rPr>
        <w:t>森林浴、</w:t>
      </w:r>
      <w:r w:rsidR="003113C5">
        <w:rPr>
          <w:rFonts w:asciiTheme="majorEastAsia" w:eastAsiaTheme="majorEastAsia" w:hAnsiTheme="majorEastAsia" w:hint="eastAsia"/>
        </w:rPr>
        <w:t>ハイキング、農</w:t>
      </w:r>
      <w:r>
        <w:rPr>
          <w:rFonts w:asciiTheme="majorEastAsia" w:eastAsiaTheme="majorEastAsia" w:hAnsiTheme="majorEastAsia" w:hint="eastAsia"/>
        </w:rPr>
        <w:t>林</w:t>
      </w:r>
      <w:r w:rsidR="003113C5">
        <w:rPr>
          <w:rFonts w:asciiTheme="majorEastAsia" w:eastAsiaTheme="majorEastAsia" w:hAnsiTheme="majorEastAsia" w:hint="eastAsia"/>
        </w:rPr>
        <w:t>業体験、</w:t>
      </w:r>
      <w:r>
        <w:rPr>
          <w:rFonts w:asciiTheme="majorEastAsia" w:eastAsiaTheme="majorEastAsia" w:hAnsiTheme="majorEastAsia" w:hint="eastAsia"/>
        </w:rPr>
        <w:t>泉州の農産物を使用した料理教室、農産物の</w:t>
      </w:r>
    </w:p>
    <w:p w:rsidR="003113C5" w:rsidRDefault="003B453F" w:rsidP="003B453F">
      <w:pPr>
        <w:ind w:firstLineChars="800" w:firstLine="1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供フェア、健康饅頭の販売、ヨガ＋森林浴、座禅＋ご当地料理の振る舞い</w:t>
      </w:r>
      <w:r w:rsidR="003113C5">
        <w:rPr>
          <w:rFonts w:asciiTheme="majorEastAsia" w:eastAsiaTheme="majorEastAsia" w:hAnsiTheme="majorEastAsia" w:hint="eastAsia"/>
        </w:rPr>
        <w:t>など</w:t>
      </w:r>
    </w:p>
    <w:p w:rsidR="00B632D4" w:rsidRPr="00B632D4" w:rsidRDefault="00B632D4" w:rsidP="00CF689C">
      <w:pPr>
        <w:rPr>
          <w:rFonts w:ascii="ＭＳ ゴシック" w:eastAsia="ＭＳ ゴシック" w:hAnsi="Courier New" w:cs="Courier New"/>
          <w:sz w:val="24"/>
          <w:szCs w:val="21"/>
        </w:rPr>
      </w:pPr>
    </w:p>
    <w:p w:rsidR="009E5262" w:rsidRPr="00553B39" w:rsidRDefault="00553B39" w:rsidP="00553B39">
      <w:pPr>
        <w:ind w:firstLineChars="100" w:firstLine="240"/>
        <w:rPr>
          <w:rFonts w:ascii="ＭＳ ゴシック" w:eastAsia="ＭＳ ゴシック" w:hAnsi="Courier New" w:cs="Courier New"/>
          <w:sz w:val="24"/>
          <w:szCs w:val="21"/>
        </w:rPr>
      </w:pPr>
      <w:r>
        <w:rPr>
          <w:rFonts w:ascii="ＭＳ ゴシック" w:eastAsia="ＭＳ ゴシック" w:hAnsi="Courier New" w:cs="Courier New" w:hint="eastAsia"/>
          <w:sz w:val="24"/>
          <w:szCs w:val="21"/>
        </w:rPr>
        <w:t xml:space="preserve">４　</w:t>
      </w:r>
      <w:r w:rsidR="009E5262" w:rsidRPr="00553B39">
        <w:rPr>
          <w:rFonts w:ascii="ＭＳ ゴシック" w:eastAsia="ＭＳ ゴシック" w:hAnsi="Courier New" w:cs="Courier New" w:hint="eastAsia"/>
          <w:sz w:val="24"/>
          <w:szCs w:val="21"/>
        </w:rPr>
        <w:t>ご協力いただける内容</w:t>
      </w:r>
    </w:p>
    <w:p w:rsidR="00553B39" w:rsidRDefault="00AD4485" w:rsidP="003113C5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</w:t>
      </w:r>
      <w:r w:rsidR="00553B39">
        <w:rPr>
          <w:rFonts w:asciiTheme="majorEastAsia" w:eastAsiaTheme="majorEastAsia" w:hAnsiTheme="majorEastAsia" w:hint="eastAsia"/>
          <w:sz w:val="24"/>
        </w:rPr>
        <w:t>項目に「○」及び必要事項の記載をお願いします。</w:t>
      </w:r>
    </w:p>
    <w:p w:rsidR="003113C5" w:rsidRDefault="005269C6" w:rsidP="00553B3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①</w:t>
      </w:r>
      <w:r w:rsidR="003113C5">
        <w:rPr>
          <w:rFonts w:asciiTheme="majorEastAsia" w:eastAsiaTheme="majorEastAsia" w:hAnsiTheme="majorEastAsia" w:hint="eastAsia"/>
          <w:sz w:val="24"/>
        </w:rPr>
        <w:t>開催イベントのイベントカレンダー登載</w:t>
      </w:r>
    </w:p>
    <w:p w:rsidR="005269C6" w:rsidRPr="00553B39" w:rsidRDefault="003113C5" w:rsidP="003113C5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5269C6">
        <w:rPr>
          <w:rFonts w:asciiTheme="majorEastAsia" w:eastAsiaTheme="majorEastAsia" w:hAnsiTheme="majorEastAsia" w:hint="eastAsia"/>
          <w:sz w:val="24"/>
        </w:rPr>
        <w:t>主催イベントで統一ロゴを使用</w:t>
      </w:r>
    </w:p>
    <w:p w:rsidR="005269C6" w:rsidRDefault="003113C5" w:rsidP="001170A7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</w:t>
      </w:r>
      <w:r w:rsidR="005269C6">
        <w:rPr>
          <w:rFonts w:asciiTheme="majorEastAsia" w:eastAsiaTheme="majorEastAsia" w:hAnsiTheme="majorEastAsia" w:hint="eastAsia"/>
          <w:sz w:val="24"/>
        </w:rPr>
        <w:t>ホームページでプロジェクト</w:t>
      </w:r>
      <w:r>
        <w:rPr>
          <w:rFonts w:asciiTheme="majorEastAsia" w:eastAsiaTheme="majorEastAsia" w:hAnsiTheme="majorEastAsia" w:hint="eastAsia"/>
          <w:sz w:val="24"/>
        </w:rPr>
        <w:t>（府ＨＰへのリンク、イベントカレンダー等）の</w:t>
      </w:r>
      <w:r w:rsidR="005269C6">
        <w:rPr>
          <w:rFonts w:asciiTheme="majorEastAsia" w:eastAsiaTheme="majorEastAsia" w:hAnsiTheme="majorEastAsia" w:hint="eastAsia"/>
          <w:sz w:val="24"/>
        </w:rPr>
        <w:t>ＰＲ</w:t>
      </w:r>
    </w:p>
    <w:p w:rsidR="003113C5" w:rsidRDefault="003113C5" w:rsidP="005269C6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④ちらしの配架</w:t>
      </w:r>
    </w:p>
    <w:p w:rsidR="005269C6" w:rsidRDefault="003113C5" w:rsidP="00BB1C42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⑤協賛品</w:t>
      </w:r>
      <w:r w:rsidR="00BB1C42">
        <w:rPr>
          <w:rFonts w:asciiTheme="majorEastAsia" w:eastAsiaTheme="majorEastAsia" w:hAnsiTheme="majorEastAsia" w:hint="eastAsia"/>
          <w:sz w:val="24"/>
        </w:rPr>
        <w:t>等による活動支援（詳細については、下記枠内に記載）</w:t>
      </w:r>
    </w:p>
    <w:p w:rsidR="001170A7" w:rsidRDefault="00BB1C42" w:rsidP="00B632D4">
      <w:pPr>
        <w:ind w:left="72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⑥</w:t>
      </w:r>
      <w:r w:rsidR="00553B39">
        <w:rPr>
          <w:rFonts w:asciiTheme="majorEastAsia" w:eastAsiaTheme="majorEastAsia" w:hAnsiTheme="majorEastAsia" w:hint="eastAsia"/>
          <w:kern w:val="0"/>
          <w:sz w:val="24"/>
        </w:rPr>
        <w:t>その他</w:t>
      </w:r>
      <w:r w:rsidR="002E28BF">
        <w:rPr>
          <w:rFonts w:asciiTheme="majorEastAsia" w:eastAsiaTheme="majorEastAsia" w:hAnsiTheme="majorEastAsia" w:hint="eastAsia"/>
          <w:kern w:val="0"/>
          <w:sz w:val="24"/>
        </w:rPr>
        <w:t>のご協力いただける内容（詳細</w:t>
      </w:r>
      <w:r>
        <w:rPr>
          <w:rFonts w:asciiTheme="majorEastAsia" w:eastAsiaTheme="majorEastAsia" w:hAnsiTheme="majorEastAsia" w:hint="eastAsia"/>
          <w:kern w:val="0"/>
          <w:sz w:val="24"/>
        </w:rPr>
        <w:t>については、下記枠内に記載）</w:t>
      </w:r>
    </w:p>
    <w:p w:rsidR="00ED7794" w:rsidRPr="00AD4485" w:rsidRDefault="00AD4485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004DB" wp14:editId="555739EC">
                <wp:simplePos x="0" y="0"/>
                <wp:positionH relativeFrom="column">
                  <wp:posOffset>478155</wp:posOffset>
                </wp:positionH>
                <wp:positionV relativeFrom="paragraph">
                  <wp:posOffset>31115</wp:posOffset>
                </wp:positionV>
                <wp:extent cx="5410200" cy="704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85" w:rsidRDefault="00AD4485" w:rsidP="00AD4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04DB" id="テキスト ボックス 2" o:spid="_x0000_s1027" type="#_x0000_t202" style="position:absolute;left:0;text-align:left;margin-left:37.65pt;margin-top:2.45pt;width:42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" fillcolor="white [3201]" strokeweight=".5pt">
                <v:textbox>
                  <w:txbxContent>
                    <w:p w:rsidR="00AD4485" w:rsidRDefault="00AD4485" w:rsidP="00AD4485"/>
                  </w:txbxContent>
                </v:textbox>
              </v:shape>
            </w:pict>
          </mc:Fallback>
        </mc:AlternateContent>
      </w:r>
    </w:p>
    <w:p w:rsidR="00553B39" w:rsidRDefault="00553B39">
      <w:r>
        <w:rPr>
          <w:rFonts w:hint="eastAsia"/>
        </w:rPr>
        <w:t xml:space="preserve">　</w:t>
      </w:r>
    </w:p>
    <w:p w:rsidR="00BB1C42" w:rsidRDefault="00BB1C42" w:rsidP="00B632D4">
      <w:pPr>
        <w:ind w:firstLineChars="300" w:firstLine="720"/>
        <w:rPr>
          <w:rFonts w:asciiTheme="majorEastAsia" w:eastAsiaTheme="majorEastAsia" w:hAnsiTheme="majorEastAsia"/>
          <w:kern w:val="0"/>
          <w:sz w:val="24"/>
        </w:rPr>
      </w:pPr>
    </w:p>
    <w:p w:rsidR="00BB1C42" w:rsidRDefault="00BB1C42" w:rsidP="00B632D4">
      <w:pPr>
        <w:ind w:firstLineChars="300" w:firstLine="720"/>
        <w:rPr>
          <w:rFonts w:asciiTheme="majorEastAsia" w:eastAsiaTheme="majorEastAsia" w:hAnsiTheme="majorEastAsia"/>
          <w:kern w:val="0"/>
          <w:sz w:val="24"/>
        </w:rPr>
      </w:pPr>
    </w:p>
    <w:p w:rsidR="00B632D4" w:rsidRDefault="004D3AF3" w:rsidP="00B632D4">
      <w:pPr>
        <w:ind w:firstLineChars="300" w:firstLine="720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※協賛内容の手続き等につきまし</w:t>
      </w:r>
      <w:r w:rsidR="00B632D4">
        <w:rPr>
          <w:rFonts w:asciiTheme="majorEastAsia" w:eastAsiaTheme="majorEastAsia" w:hAnsiTheme="majorEastAsia" w:hint="eastAsia"/>
          <w:kern w:val="0"/>
          <w:sz w:val="24"/>
        </w:rPr>
        <w:t>ては、別途ご連絡いたします。</w:t>
      </w:r>
    </w:p>
    <w:tbl>
      <w:tblPr>
        <w:tblpPr w:leftFromText="142" w:rightFromText="142" w:vertAnchor="text" w:horzAnchor="margin" w:tblpXSpec="right" w:tblpY="2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5"/>
      </w:tblGrid>
      <w:tr w:rsidR="00B632D4" w:rsidTr="005269C6">
        <w:trPr>
          <w:trHeight w:val="1724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D4" w:rsidRDefault="004D3AF3" w:rsidP="005269C6">
            <w:pPr>
              <w:spacing w:line="400" w:lineRule="exact"/>
              <w:ind w:left="660" w:hangingChars="300" w:hanging="660"/>
              <w:outlineLvl w:val="0"/>
              <w:rPr>
                <w:rFonts w:asciiTheme="majorEastAsia" w:eastAsiaTheme="majorEastAsia" w:hAnsiTheme="majorEastAsia" w:cstheme="minorBidi"/>
              </w:rPr>
            </w:pPr>
            <w:r>
              <w:rPr>
                <w:rFonts w:asciiTheme="majorEastAsia" w:eastAsiaTheme="majorEastAsia" w:hAnsiTheme="majorEastAsia" w:hint="eastAsia"/>
              </w:rPr>
              <w:t>担当：泉州農とみどりの健康ご長寿プロジェクト</w:t>
            </w:r>
            <w:r w:rsidR="00B632D4">
              <w:rPr>
                <w:rFonts w:asciiTheme="majorEastAsia" w:eastAsiaTheme="majorEastAsia" w:hAnsiTheme="majorEastAsia" w:hint="eastAsia"/>
              </w:rPr>
              <w:t>事務局</w:t>
            </w:r>
          </w:p>
          <w:p w:rsidR="00B632D4" w:rsidRDefault="00B632D4" w:rsidP="005269C6">
            <w:pPr>
              <w:spacing w:line="400" w:lineRule="exac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阪府泉州農と緑の総合事務所地域政策室）</w:t>
            </w:r>
          </w:p>
          <w:p w:rsidR="00B632D4" w:rsidRDefault="00B632D4" w:rsidP="005269C6">
            <w:pPr>
              <w:spacing w:line="400" w:lineRule="exac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  072-439-3601 内</w:t>
            </w:r>
            <w:r w:rsidR="00737822">
              <w:rPr>
                <w:rFonts w:asciiTheme="majorEastAsia" w:eastAsiaTheme="majorEastAsia" w:hAnsiTheme="majorEastAsia" w:hint="eastAsia"/>
              </w:rPr>
              <w:t>261</w:t>
            </w:r>
          </w:p>
          <w:p w:rsidR="00B632D4" w:rsidRDefault="00B632D4" w:rsidP="005269C6">
            <w:pPr>
              <w:spacing w:line="400" w:lineRule="exact"/>
              <w:outlineLv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  072-438-2069</w:t>
            </w:r>
          </w:p>
          <w:p w:rsidR="00B632D4" w:rsidRDefault="00B632D4" w:rsidP="00737822">
            <w:pPr>
              <w:spacing w:line="400" w:lineRule="exact"/>
              <w:outlineLvl w:val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</w:rPr>
              <w:t>Email:</w:t>
            </w:r>
            <w:bookmarkStart w:id="0" w:name="_GoBack"/>
            <w:bookmarkEnd w:id="0"/>
            <w:r w:rsidR="00737822">
              <w:fldChar w:fldCharType="begin"/>
            </w:r>
            <w:r w:rsidR="00737822">
              <w:instrText xml:space="preserve"> HYPERLINK "mailto:</w:instrText>
            </w:r>
            <w:r w:rsidR="00737822" w:rsidRPr="00737822">
              <w:instrText>senshunotomidori-g03@sbox.pref.osaka.lg.jp</w:instrText>
            </w:r>
            <w:r w:rsidR="00737822">
              <w:instrText xml:space="preserve">" </w:instrText>
            </w:r>
            <w:r w:rsidR="00737822">
              <w:fldChar w:fldCharType="separate"/>
            </w:r>
            <w:r w:rsidR="00737822" w:rsidRPr="00C67C0C">
              <w:rPr>
                <w:rStyle w:val="a6"/>
              </w:rPr>
              <w:t>senshunotomidori-g03@sbox.pref.osaka.lg.jp</w:t>
            </w:r>
            <w:r w:rsidR="00737822">
              <w:fldChar w:fldCharType="end"/>
            </w:r>
          </w:p>
        </w:tc>
      </w:tr>
    </w:tbl>
    <w:p w:rsidR="00B632D4" w:rsidRPr="00B632D4" w:rsidRDefault="00B632D4"/>
    <w:p w:rsidR="00B632D4" w:rsidRDefault="00CF689C" w:rsidP="00B632D4">
      <w:pPr>
        <w:rPr>
          <w:rFonts w:asciiTheme="majorEastAsia" w:eastAsiaTheme="majorEastAsia" w:hAnsiTheme="majorEastAsia"/>
          <w:sz w:val="24"/>
        </w:rPr>
      </w:pPr>
      <w:r w:rsidRPr="00CF689C">
        <w:rPr>
          <w:rFonts w:asciiTheme="majorEastAsia" w:eastAsiaTheme="majorEastAsia" w:hAnsiTheme="majorEastAsia"/>
          <w:sz w:val="24"/>
        </w:rPr>
        <w:t>５　その他</w:t>
      </w:r>
    </w:p>
    <w:p w:rsidR="00CF689C" w:rsidRDefault="00CF689C" w:rsidP="00CF689C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要望等ございましたら、</w:t>
      </w:r>
      <w:r w:rsidR="004D3AF3">
        <w:rPr>
          <w:rFonts w:asciiTheme="majorEastAsia" w:eastAsiaTheme="majorEastAsia" w:hAnsiTheme="majorEastAsia" w:hint="eastAsia"/>
          <w:sz w:val="24"/>
        </w:rPr>
        <w:t>ご</w:t>
      </w:r>
      <w:r>
        <w:rPr>
          <w:rFonts w:asciiTheme="majorEastAsia" w:eastAsiaTheme="majorEastAsia" w:hAnsiTheme="majorEastAsia" w:hint="eastAsia"/>
          <w:sz w:val="24"/>
        </w:rPr>
        <w:t>自由に記載</w:t>
      </w:r>
      <w:r w:rsidR="00992E4F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>お願いします。</w:t>
      </w:r>
    </w:p>
    <w:p w:rsidR="00CF689C" w:rsidRPr="00CF689C" w:rsidRDefault="00CF689C" w:rsidP="00B632D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FC51" wp14:editId="0A778D51">
                <wp:simplePos x="0" y="0"/>
                <wp:positionH relativeFrom="column">
                  <wp:posOffset>192405</wp:posOffset>
                </wp:positionH>
                <wp:positionV relativeFrom="paragraph">
                  <wp:posOffset>12065</wp:posOffset>
                </wp:positionV>
                <wp:extent cx="5410200" cy="933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89C" w:rsidRDefault="00CF689C" w:rsidP="00CF6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FC51" id="テキスト ボックス 3" o:spid="_x0000_s1028" type="#_x0000_t202" style="position:absolute;left:0;text-align:left;margin-left:15.15pt;margin-top:.95pt;width:426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" fillcolor="white [3201]" strokeweight=".5pt">
                <v:textbox>
                  <w:txbxContent>
                    <w:p w:rsidR="00CF689C" w:rsidRDefault="00CF689C" w:rsidP="00CF689C"/>
                  </w:txbxContent>
                </v:textbox>
              </v:shape>
            </w:pict>
          </mc:Fallback>
        </mc:AlternateContent>
      </w:r>
    </w:p>
    <w:sectPr w:rsidR="00CF689C" w:rsidRPr="00CF689C" w:rsidSect="00B632D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392"/>
    <w:multiLevelType w:val="hybridMultilevel"/>
    <w:tmpl w:val="2EA6044C"/>
    <w:lvl w:ilvl="0" w:tplc="0E343484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62"/>
    <w:rsid w:val="001170A7"/>
    <w:rsid w:val="002E28BF"/>
    <w:rsid w:val="003113C5"/>
    <w:rsid w:val="003B453F"/>
    <w:rsid w:val="004D3AF3"/>
    <w:rsid w:val="005269C6"/>
    <w:rsid w:val="00553B39"/>
    <w:rsid w:val="00737822"/>
    <w:rsid w:val="00992E4F"/>
    <w:rsid w:val="009E5262"/>
    <w:rsid w:val="00AD4485"/>
    <w:rsid w:val="00B632D4"/>
    <w:rsid w:val="00BB1C42"/>
    <w:rsid w:val="00CF689C"/>
    <w:rsid w:val="00D17517"/>
    <w:rsid w:val="00D27B0D"/>
    <w:rsid w:val="00E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ECD4A"/>
  <w15:docId w15:val="{5B88AAF5-55EC-4EE4-A2CF-407F28CB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6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3B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53B3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53B39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6">
    <w:name w:val="Hyperlink"/>
    <w:basedOn w:val="a0"/>
    <w:uiPriority w:val="99"/>
    <w:unhideWhenUsed/>
    <w:rsid w:val="00B6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ABDF-DD9D-4376-B149-EE7D05C1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高原　正</cp:lastModifiedBy>
  <cp:revision>11</cp:revision>
  <cp:lastPrinted>2018-08-20T05:21:00Z</cp:lastPrinted>
  <dcterms:created xsi:type="dcterms:W3CDTF">2018-08-09T00:48:00Z</dcterms:created>
  <dcterms:modified xsi:type="dcterms:W3CDTF">2020-11-16T05:35:00Z</dcterms:modified>
</cp:coreProperties>
</file>